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CE" w:rsidRPr="007E34CE" w:rsidRDefault="007E34CE" w:rsidP="007E34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E34CE">
        <w:rPr>
          <w:rFonts w:ascii="Times New Roman" w:hAnsi="Times New Roman" w:cs="Times New Roman"/>
          <w:b/>
          <w:sz w:val="40"/>
        </w:rPr>
        <w:t>Состав педагогических работников</w:t>
      </w:r>
    </w:p>
    <w:p w:rsidR="007E34CE" w:rsidRPr="007E34CE" w:rsidRDefault="007E34CE" w:rsidP="007E34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E34CE">
        <w:rPr>
          <w:rFonts w:ascii="Times New Roman" w:hAnsi="Times New Roman" w:cs="Times New Roman"/>
          <w:b/>
          <w:sz w:val="40"/>
        </w:rPr>
        <w:t>ГБУ ДО ЦДО «</w:t>
      </w:r>
      <w:proofErr w:type="spellStart"/>
      <w:r w:rsidRPr="007E34CE">
        <w:rPr>
          <w:rFonts w:ascii="Times New Roman" w:hAnsi="Times New Roman" w:cs="Times New Roman"/>
          <w:b/>
          <w:sz w:val="40"/>
        </w:rPr>
        <w:t>ЭкоМир</w:t>
      </w:r>
      <w:proofErr w:type="spellEnd"/>
      <w:r w:rsidRPr="007E34CE">
        <w:rPr>
          <w:rFonts w:ascii="Times New Roman" w:hAnsi="Times New Roman" w:cs="Times New Roman"/>
          <w:b/>
          <w:sz w:val="40"/>
        </w:rPr>
        <w:t xml:space="preserve">» ЛО </w:t>
      </w:r>
    </w:p>
    <w:tbl>
      <w:tblPr>
        <w:tblpPr w:leftFromText="180" w:rightFromText="180" w:vertAnchor="text" w:horzAnchor="margin" w:tblpXSpec="center" w:tblpY="514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1417"/>
        <w:gridCol w:w="1985"/>
        <w:gridCol w:w="2551"/>
        <w:gridCol w:w="1276"/>
        <w:gridCol w:w="992"/>
        <w:gridCol w:w="993"/>
        <w:gridCol w:w="1275"/>
        <w:gridCol w:w="3969"/>
      </w:tblGrid>
      <w:tr w:rsidR="005C6725" w:rsidRPr="007E34CE" w:rsidTr="005C6725">
        <w:trPr>
          <w:trHeight w:val="1405"/>
        </w:trPr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tabs>
                <w:tab w:val="left" w:pos="403"/>
              </w:tabs>
              <w:suppressAutoHyphens/>
              <w:spacing w:after="0" w:line="240" w:lineRule="auto"/>
              <w:ind w:left="-192" w:firstLine="41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.И.О. педагогического работник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DC0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имаемая д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лжность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еподаваемая дисциплина, творческое объединение, направление деятельности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DC0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ровень образования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специальность по диплому</w:t>
            </w:r>
            <w:r w:rsidR="005C672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наименование направления подготовки и (или) специальности)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DC0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валификацион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категория</w:t>
            </w:r>
          </w:p>
        </w:tc>
        <w:tc>
          <w:tcPr>
            <w:tcW w:w="992" w:type="dxa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еная степень</w:t>
            </w:r>
          </w:p>
        </w:tc>
        <w:tc>
          <w:tcPr>
            <w:tcW w:w="993" w:type="dxa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еное звание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бщий стаж /стаж </w:t>
            </w:r>
            <w:r w:rsidR="005C672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боты про специальности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полнительное профессиональное образование по профилю образовательной деятельности</w:t>
            </w:r>
          </w:p>
        </w:tc>
      </w:tr>
      <w:tr w:rsidR="005C6725" w:rsidRPr="007E34CE" w:rsidTr="005C6725">
        <w:trPr>
          <w:trHeight w:val="1070"/>
        </w:trPr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врентьева Наталия Серге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иректор </w:t>
            </w:r>
          </w:p>
        </w:tc>
        <w:tc>
          <w:tcPr>
            <w:tcW w:w="1985" w:type="dxa"/>
            <w:shd w:val="clear" w:color="auto" w:fill="auto"/>
          </w:tcPr>
          <w:p w:rsidR="00DC0E15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олодо-зелено»</w:t>
            </w:r>
          </w:p>
          <w:p w:rsidR="00553EC5" w:rsidRPr="00553EC5" w:rsidRDefault="00553EC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«Исследов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ле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сшее профессиональное,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ГУ, 29.06.1988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, преподава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 год</w:t>
            </w:r>
            <w:r w:rsidR="005C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31 г.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5C6725">
            <w:pPr>
              <w:suppressAutoHyphens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» Организация дистанционного обучения: нормативно-правовые основы и технологии» (2020 г.)</w:t>
            </w:r>
          </w:p>
          <w:p w:rsidR="0090756F" w:rsidRDefault="00DC0E15" w:rsidP="009075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енеджмент в образовании: проектное управление как механизм эффективного функционирования образовательной организации» (2020 г.)</w:t>
            </w:r>
          </w:p>
          <w:p w:rsidR="00DC0E15" w:rsidRDefault="0090756F" w:rsidP="009075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трактная система в сфере закупок товаров, работ, услуг для обеспечения государственных и муниципальных нужд: специалист в сфере закупок» (2020 г.)</w:t>
            </w:r>
          </w:p>
          <w:p w:rsidR="00232B99" w:rsidRDefault="00232B99" w:rsidP="005C6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  <w:p w:rsidR="0090756F" w:rsidRDefault="0090756F" w:rsidP="005C6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етоды биоэкологических исследований» (2021 г.)</w:t>
            </w:r>
          </w:p>
          <w:p w:rsidR="00DC0E15" w:rsidRPr="007E34CE" w:rsidRDefault="00DC0E15" w:rsidP="009075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C6725" w:rsidRPr="007E34CE" w:rsidTr="005C6725">
        <w:trPr>
          <w:trHeight w:val="1405"/>
        </w:trPr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вашова Екатерина Никола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 ЛГПУ, 15.06.2011 г., учитель русского языка, литературы и английского языка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DC0E15" w:rsidP="00DC0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 лет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лет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офессиональная переподготовка: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Делопроизводств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бразовательной организации» (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ОО «Центр непрерывного образования и инноваций», 2019 г).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етенции и технологии, востребованные в государственном и муниципальном управлении в условиях цифровой трансформации» (2019 г.)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енеджмент в образовании: проектное управление как механизм эффективного функционирования образовательной организации» (2020 г.)</w:t>
            </w:r>
          </w:p>
          <w:p w:rsidR="00DC0E15" w:rsidRPr="007E34CE" w:rsidRDefault="00DC0E15" w:rsidP="00C20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ышение квалификации: «Подготовка региональных экспертов конкурсов по профессиональному мастерств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 (2020 г.)</w:t>
            </w:r>
          </w:p>
        </w:tc>
      </w:tr>
      <w:tr w:rsidR="005C6725" w:rsidRPr="007E34CE" w:rsidTr="005C6725">
        <w:trPr>
          <w:trHeight w:val="699"/>
        </w:trPr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лопков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талья Александр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Путешествие в мир </w:t>
            </w:r>
            <w:proofErr w:type="spellStart"/>
            <w:r w:rsidR="0055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генетики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553EC5" w:rsidRPr="00553EC5" w:rsidRDefault="00553EC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zh-CN"/>
              </w:rPr>
            </w:pPr>
            <w:r w:rsidRPr="00553EC5">
              <w:rPr>
                <w:rFonts w:ascii="Times New Roman" w:eastAsia="Times New Roman" w:hAnsi="Times New Roman" w:cs="Times New Roman"/>
                <w:color w:val="000000"/>
                <w:szCs w:val="24"/>
                <w:lang w:eastAsia="zh-CN"/>
              </w:rPr>
              <w:t>«</w:t>
            </w:r>
            <w:proofErr w:type="spellStart"/>
            <w:r w:rsidRPr="00553EC5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zh-CN"/>
              </w:rPr>
              <w:t>Экомониторинг</w:t>
            </w:r>
            <w:proofErr w:type="spellEnd"/>
            <w:r w:rsidRPr="00553EC5">
              <w:rPr>
                <w:rFonts w:ascii="Times New Roman" w:eastAsia="Times New Roman" w:hAnsi="Times New Roman" w:cs="Times New Roman"/>
                <w:color w:val="000000"/>
                <w:szCs w:val="24"/>
                <w:lang w:eastAsia="zh-CN"/>
              </w:rPr>
              <w:t>»</w:t>
            </w:r>
          </w:p>
          <w:p w:rsidR="00553EC5" w:rsidRPr="00553EC5" w:rsidRDefault="00553EC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>Высшее профессиональное, 2003 г., ЛГПУ, учи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а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 лет/14 лет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: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ременная система дополнительного образования и перспективы ее развития в условиях реализации ФГОС общего образования» (2018 г.)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ланирование индивидуальной исследовательской работы учащегося» (2020 г.)</w:t>
            </w:r>
          </w:p>
          <w:p w:rsidR="00E9756E" w:rsidRPr="00E9756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E9756E" w:rsidRPr="007E34C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тер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алентина Григорь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ст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, «Институт менеджмента, маркетинга и финансов», 19.02.2009 г., экономист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 лет/1 год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рофессиональная переподготовка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едагогическое образование: методист образовательной организации дополнительного образования детей и взрослых» (ООО «Центр непрерывного образования и инноваций», 2019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адровое делопроизводство» (ООО «Центр непрерывного образования и инноваций», 2019 г.).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едагогическое образование: педагог дополнительного образования детей и взрослых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Организация исследовательской и проектной деятельности дошкольников и младших школьников (в рамках конкурса «Я-Исследователь!»)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Актуальные вопросы деятельности НКО в регионе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Дополнительные общеразвивающие программы: разработка, оформление, реализация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рганизация и осуществление образовательной деятельности по дополнительным общеобразовательным программам социально-педагогической направленности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анирование индивидуальной исследовательской работы учащегося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тр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ктная система в сфере закупок товаров, работ, услуг для обеспечения государственных и муниципальных нуж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ист в сфере закупок» (2020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усова Ирина Валентин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знайк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553EC5" w:rsidRDefault="00553EC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Здоров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553EC5" w:rsidRPr="007E34CE" w:rsidRDefault="00553EC5" w:rsidP="00553E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ГПИ им. Л.Н. Толстого,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04.07.1979 г., </w:t>
            </w:r>
            <w:r w:rsidRPr="007E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читель химии 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 биолог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вая категори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 года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года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опросы оказания первой помощи»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пецк, 2016 г.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ехнология разработки и реализация дополнительных образовательных программ новых форматов, ориентированных на развитие «навыков будущего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ганизация исследовательской и проектной деятельности дошкольников и младших школьников (в рамках конкурса «Я-Исследователь!») (2018 г.)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житал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етентность педагога» (2020 г.)</w:t>
            </w:r>
          </w:p>
          <w:p w:rsidR="00E9756E" w:rsidRPr="00E9756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E9756E" w:rsidRPr="007E34C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иперактивными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оев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ветлана Юрь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ст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сшее профессиональное,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И, 28.06.1991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и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 год/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 лет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одель организации конкурса исследовательских и проектных работ школьников, работа с партнёрами в регионе и технологии его экспертной поддержки» (2016 г.)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Вопросы оказания первой помощи» (2016 г.);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трактная система в сфере закупок товаров, работ и услуг для обеспечения Государственных и Муниципальных нужд 44-ФЗ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ланирование работы образовательной организации и муниципального образования на основе концепции исследовательской деятельности. Региональная программа развития исследовательской деятельности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мпетенции и технологии, востребованные в государственном и муниципальном управлении в условиях цифровой трансформации» (2019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трактная система в сфере закупок товаров, работ, услуг для обеспечения государственных и муниципальных нужд: специалист в сфере закупок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ессиональная переподготовка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деятельность в дополнительном образовании детей и взрослых (2017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ндеев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на Никола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ст, 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студия «Зеркало природы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сшее профессиональное,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ПИ,  11.09.1989</w:t>
            </w:r>
            <w:proofErr w:type="gram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итель ИЗО, черчения и трудового обучения 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 лет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 года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опросы оказания первой помощи» (2016 г.);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 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рганизация исследовательской и проектной деятельности дошкольников и младших школьников (в рамках конкурса «Я-Исследователь!»)» (2018 г.)</w:t>
            </w:r>
          </w:p>
          <w:p w:rsidR="00066A3C" w:rsidRPr="00E9756E" w:rsidRDefault="00066A3C" w:rsidP="0006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066A3C" w:rsidRPr="007E34CE" w:rsidRDefault="000E2C17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ессиональная переподготовка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етодическая деятельность в дополнительном образовании детей и взрослых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C6725" w:rsidRPr="007E34CE" w:rsidTr="005C6725">
        <w:trPr>
          <w:trHeight w:val="497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рычев Владимир Семенович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ст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ГУ, 30.09.1982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подава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ндидат биологических наук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 года /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 лет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мёнов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лена Анатоль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рший методист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 ЛГПИ им. А.И. Герцена, 01.07.1990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="00DC0E15"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рвая категори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ндидат педагогических наук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 года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 года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Содержание и методика воспитания детей в системе дополнительного образования» (2017 г.) «Содержательно-методические и технологические основы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спертирования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курсов профессионального мастерства людей с инвалидностью» (2018 г.) «Планирование работы образовательной организации и муниципального образования на основе концепции исследовательской деятельности. Региональная программа развития исследовательской деятельности» (2018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курсные технологии развития профессиональных компетенций педагогических работников сферы дополнительного образования детей» (2020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мпетенции и технологии, востребованные в государственном и муниципальном управлении в условиях цифровой трансформации» (2019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ессиональная переподготовка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деятельность в дополнительном образовании детей и взрослых (2017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инков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ооэкология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И, 30.07.1992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и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 лет</w:t>
            </w:r>
            <w:r w:rsidR="005C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27 л.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рганизация исследовательской и проектной деятельности дошкольников и младших школьников (в рамках конкурса «Я-Исследователь!»)» (2018 г.)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житал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мпетентность педагога» (2020 г.)</w:t>
            </w:r>
          </w:p>
          <w:p w:rsidR="00E9756E" w:rsidRDefault="00E9756E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E9756E" w:rsidRPr="007E34CE" w:rsidRDefault="00E9756E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</w:tc>
      </w:tr>
      <w:tr w:rsidR="005C6725" w:rsidRPr="007E34CE" w:rsidTr="005C6725"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епелин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леся Герман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ст, 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Лаборатория успеха»</w:t>
            </w:r>
          </w:p>
          <w:p w:rsidR="00DC0E15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Аметист»</w:t>
            </w:r>
          </w:p>
          <w:p w:rsidR="00553EC5" w:rsidRPr="007E34CE" w:rsidRDefault="00553EC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Агроэк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У, 26.06.2007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итель географии и биологи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</w:tcPr>
          <w:p w:rsidR="00DC0E1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 лет</w:t>
            </w:r>
            <w:r w:rsidR="005C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12 л.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Дополнительные общеразвивающие программы естественнонаучной направленности: разработка и реализация» (2020 г.)</w:t>
            </w:r>
          </w:p>
          <w:p w:rsidR="00DC0E15" w:rsidRDefault="00DC0E15" w:rsidP="007E3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Организация дистанционного обучения: нормативно-правовое регулирование и технологии» (2020 г.)</w:t>
            </w:r>
          </w:p>
          <w:p w:rsidR="00066A3C" w:rsidRPr="00E9756E" w:rsidRDefault="00066A3C" w:rsidP="0006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066A3C" w:rsidRPr="007E34CE" w:rsidRDefault="000E2C17" w:rsidP="007E3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ессиональная переподготовка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деятельность в дополнительном образовании детей и взрослых (2017 г.)</w:t>
            </w:r>
          </w:p>
        </w:tc>
      </w:tr>
      <w:tr w:rsidR="005C6725" w:rsidRPr="007E34CE" w:rsidTr="005C6725">
        <w:trPr>
          <w:trHeight w:val="834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урыгина Татьяна Василь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553EC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Эко</w:t>
            </w:r>
            <w:proofErr w:type="spellEnd"/>
            <w:r w:rsidR="00DC0E15"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тво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И, 30.06.1989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итель трудового обучения и общетехнических дисциплин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 года/30 лет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Методика преподавания декоративно-прикладного искусства и инновационные подходы к организации образовательного процесса» (2020 г.) </w:t>
            </w:r>
          </w:p>
          <w:p w:rsidR="00E9756E" w:rsidRPr="00E9756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E9756E" w:rsidRPr="007E34C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оев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гей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трович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0E2C17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ст, </w:t>
            </w:r>
            <w:r w:rsidR="00DC0E15"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="00DC0E15"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="00DC0E15"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53EC5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Юный метеоролог»</w:t>
            </w:r>
          </w:p>
          <w:p w:rsidR="00DC0E15" w:rsidRPr="007E34CE" w:rsidRDefault="00553EC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Эк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="00DC0E15"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 ВВВАИУ, 20.06.1983 г.,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фицер с высшим военно-специальным образованием 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сшая 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 года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 лет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ланирование индивидуальной исследовательской работы учащегося (педагогический проект руководителя исследовательской работы)» (2018 г.)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житал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мпетентность педагога» (2020 г.)</w:t>
            </w:r>
          </w:p>
          <w:p w:rsidR="000E2C17" w:rsidRPr="007E34CE" w:rsidRDefault="000E2C17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еподготовка: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едагогическое образование: методист образовательной организации дополнительн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ования детей и взрослых (2021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)</w:t>
            </w:r>
          </w:p>
          <w:p w:rsidR="00E9756E" w:rsidRPr="007E34CE" w:rsidRDefault="00E9756E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инякин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иктор Сергеевич 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Юный пчеловод»</w:t>
            </w:r>
          </w:p>
          <w:p w:rsidR="00DC0E15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Школьное лесничество»</w:t>
            </w:r>
          </w:p>
          <w:p w:rsidR="00553EC5" w:rsidRPr="007E34CE" w:rsidRDefault="00553EC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Ю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эк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ХИ, 11.04.1980 г.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ооинжен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 лет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 год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  <w:p w:rsidR="00C449EC" w:rsidRDefault="00C449EC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449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:</w:t>
            </w:r>
          </w:p>
          <w:p w:rsidR="00C449EC" w:rsidRPr="00C449EC" w:rsidRDefault="00C449EC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44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актическая психология в образовании»</w:t>
            </w:r>
          </w:p>
          <w:p w:rsidR="00C449EC" w:rsidRPr="007E34CE" w:rsidRDefault="00C449EC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66A3C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066A3C" w:rsidRPr="005E2F1D" w:rsidRDefault="00066A3C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5.</w:t>
            </w:r>
          </w:p>
        </w:tc>
        <w:tc>
          <w:tcPr>
            <w:tcW w:w="1559" w:type="dxa"/>
            <w:shd w:val="clear" w:color="auto" w:fill="auto"/>
          </w:tcPr>
          <w:p w:rsidR="00066A3C" w:rsidRPr="007E34CE" w:rsidRDefault="00066A3C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икова Мария Алексеевна</w:t>
            </w:r>
          </w:p>
        </w:tc>
        <w:tc>
          <w:tcPr>
            <w:tcW w:w="1417" w:type="dxa"/>
            <w:shd w:val="clear" w:color="auto" w:fill="auto"/>
          </w:tcPr>
          <w:p w:rsidR="00066A3C" w:rsidRPr="007E34CE" w:rsidRDefault="00066A3C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66A3C" w:rsidRPr="007E34CE" w:rsidRDefault="00066A3C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Химия жизни»</w:t>
            </w:r>
          </w:p>
        </w:tc>
        <w:tc>
          <w:tcPr>
            <w:tcW w:w="2551" w:type="dxa"/>
            <w:shd w:val="clear" w:color="auto" w:fill="auto"/>
          </w:tcPr>
          <w:p w:rsidR="00066A3C" w:rsidRPr="007E34CE" w:rsidRDefault="00066A3C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сшее, </w:t>
            </w:r>
          </w:p>
        </w:tc>
        <w:tc>
          <w:tcPr>
            <w:tcW w:w="1276" w:type="dxa"/>
            <w:shd w:val="clear" w:color="auto" w:fill="auto"/>
          </w:tcPr>
          <w:p w:rsidR="00066A3C" w:rsidRPr="007E34CE" w:rsidRDefault="00066A3C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</w:tcPr>
          <w:p w:rsidR="00066A3C" w:rsidRDefault="00066A3C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066A3C" w:rsidRDefault="00066A3C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6A3C" w:rsidRPr="007E34CE" w:rsidRDefault="00066A3C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мес.</w:t>
            </w:r>
          </w:p>
        </w:tc>
        <w:tc>
          <w:tcPr>
            <w:tcW w:w="3969" w:type="dxa"/>
            <w:shd w:val="clear" w:color="auto" w:fill="auto"/>
          </w:tcPr>
          <w:p w:rsidR="00066A3C" w:rsidRPr="00E9756E" w:rsidRDefault="00066A3C" w:rsidP="0006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066A3C" w:rsidRPr="007E34CE" w:rsidRDefault="00066A3C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6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рикова Лариса Виктор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553E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ст, </w:t>
            </w:r>
          </w:p>
        </w:tc>
        <w:tc>
          <w:tcPr>
            <w:tcW w:w="1985" w:type="dxa"/>
            <w:shd w:val="clear" w:color="auto" w:fill="auto"/>
          </w:tcPr>
          <w:p w:rsidR="00DC0E15" w:rsidRPr="00553EC5" w:rsidRDefault="00553EC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ГПИ, 29.06.1997 г., 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а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2 года</w:t>
            </w:r>
            <w:r w:rsidR="005C6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/22 г.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7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чулина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лена Юрьевна</w:t>
            </w:r>
          </w:p>
        </w:tc>
        <w:tc>
          <w:tcPr>
            <w:tcW w:w="1417" w:type="dxa"/>
            <w:shd w:val="clear" w:color="auto" w:fill="auto"/>
          </w:tcPr>
          <w:p w:rsidR="00DC0E15" w:rsidRPr="00553EC5" w:rsidRDefault="00553EC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методист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У, 20.05.2014 г.</w:t>
            </w:r>
          </w:p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 профессионального обучения (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гроинженерия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а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лет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ессиональная переподготовка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ческая деятельность в дополнительном образовании детей и взрослых (2017 г.)</w:t>
            </w:r>
          </w:p>
        </w:tc>
      </w:tr>
      <w:tr w:rsidR="005C6725" w:rsidRPr="007E34CE" w:rsidTr="005C6725">
        <w:trPr>
          <w:trHeight w:val="409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8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ьяконова Лариса Юрье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553EC5" w:rsidP="00553E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ст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ее профессиональное,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ГПУ, 09.06.2007 г., учитель-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лигофрен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педагог по специальности «Олигофренопедагогика»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ая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 лет</w:t>
            </w:r>
            <w:r w:rsidR="005C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27 л.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овременные технологии образовательной и коррекционно-развивающей деятельности в образовательных организациях, реализующих ФГОС НОО ОВЗ и ФГОС ОО с УО (интеллектуальными нарушениями)» (2017 г.)</w:t>
            </w: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19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вацкая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льга Борис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Физика – наука о природе»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оектная деятельность учащихся»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атематические лабиринты природы»</w:t>
            </w:r>
          </w:p>
        </w:tc>
        <w:tc>
          <w:tcPr>
            <w:tcW w:w="2551" w:type="dxa"/>
            <w:shd w:val="clear" w:color="auto" w:fill="auto"/>
          </w:tcPr>
          <w:p w:rsidR="00DC0E15" w:rsidRPr="007E34CE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zh-CN"/>
              </w:rPr>
              <w:t xml:space="preserve">Высшее профессиональное, </w:t>
            </w:r>
            <w:r w:rsidRPr="007E34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zh-CN"/>
              </w:rPr>
              <w:t xml:space="preserve">МК-ТУ им.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zh-CN"/>
              </w:rPr>
              <w:t>Ясави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zh-CN"/>
              </w:rPr>
              <w:t>, 24.08.1995</w:t>
            </w:r>
            <w:r w:rsidR="005E2F1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zh-CN"/>
              </w:rPr>
              <w:t>, учитель физики и математики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 года/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 года</w:t>
            </w:r>
          </w:p>
        </w:tc>
        <w:tc>
          <w:tcPr>
            <w:tcW w:w="3969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: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ланирование индивидуальной исследовательской работы учащегося (педагогический проект руководителя исследовательской работы)» (2018 г.)</w:t>
            </w: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житал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мпетентность педагога» (2020 г.)</w:t>
            </w:r>
          </w:p>
          <w:p w:rsidR="00E9756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здание новых мест дополнительного образования детей в субъектах Российской Федерации» (2020 г.)</w:t>
            </w:r>
          </w:p>
          <w:p w:rsidR="00066A3C" w:rsidRDefault="00066A3C" w:rsidP="0006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0E2C17" w:rsidRPr="00E9756E" w:rsidRDefault="000E2C17" w:rsidP="0006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  <w:p w:rsidR="00066A3C" w:rsidRDefault="00066A3C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9756E" w:rsidRDefault="00E9756E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C0E15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еподготовка:</w:t>
            </w:r>
            <w:r w:rsidRPr="007E3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ическое образование: методист образовательной организации дополнительного образования детей и взрослых (2020 г.)</w:t>
            </w:r>
          </w:p>
          <w:p w:rsidR="00E9756E" w:rsidRPr="007E34CE" w:rsidRDefault="00E9756E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5C6725" w:rsidRPr="007E34CE" w:rsidTr="005C6725">
        <w:trPr>
          <w:trHeight w:val="1336"/>
        </w:trPr>
        <w:tc>
          <w:tcPr>
            <w:tcW w:w="421" w:type="dxa"/>
            <w:shd w:val="clear" w:color="auto" w:fill="auto"/>
          </w:tcPr>
          <w:p w:rsidR="00DC0E15" w:rsidRPr="005E2F1D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20.</w:t>
            </w:r>
          </w:p>
        </w:tc>
        <w:tc>
          <w:tcPr>
            <w:tcW w:w="1559" w:type="dxa"/>
            <w:shd w:val="clear" w:color="auto" w:fill="auto"/>
          </w:tcPr>
          <w:p w:rsidR="00DC0E15" w:rsidRPr="007E34CE" w:rsidRDefault="00066A3C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лейменова</w:t>
            </w:r>
            <w:r w:rsidR="00DC0E15"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стасия Владимировна</w:t>
            </w:r>
          </w:p>
        </w:tc>
        <w:tc>
          <w:tcPr>
            <w:tcW w:w="1417" w:type="dxa"/>
            <w:shd w:val="clear" w:color="auto" w:fill="auto"/>
          </w:tcPr>
          <w:p w:rsidR="00DC0E15" w:rsidRPr="007E34CE" w:rsidRDefault="00DC0E15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-организатор</w:t>
            </w:r>
          </w:p>
        </w:tc>
        <w:tc>
          <w:tcPr>
            <w:tcW w:w="1985" w:type="dxa"/>
            <w:shd w:val="clear" w:color="auto" w:fill="auto"/>
          </w:tcPr>
          <w:p w:rsidR="00DC0E15" w:rsidRPr="007E34CE" w:rsidRDefault="007B01FC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C0E15" w:rsidRPr="002961BB" w:rsidRDefault="00DC0E15" w:rsidP="007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</w:pPr>
            <w:r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Университет</w:t>
            </w:r>
            <w:r w:rsidRPr="00296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 </w:t>
            </w:r>
            <w:proofErr w:type="spellStart"/>
            <w:r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Мирас</w:t>
            </w:r>
            <w:proofErr w:type="spellEnd"/>
            <w:r w:rsidR="005E2F1D"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 xml:space="preserve">, </w:t>
            </w:r>
            <w:r w:rsidR="00E752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Иностранный язык: два иностранных языка (первый – английский, второй – французский)</w:t>
            </w:r>
          </w:p>
        </w:tc>
        <w:tc>
          <w:tcPr>
            <w:tcW w:w="1276" w:type="dxa"/>
            <w:shd w:val="clear" w:color="auto" w:fill="auto"/>
          </w:tcPr>
          <w:p w:rsidR="00DC0E15" w:rsidRPr="007E34CE" w:rsidRDefault="00E75299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DC0E15" w:rsidRPr="007E34CE" w:rsidRDefault="005E2F1D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0E15" w:rsidRPr="007E34CE" w:rsidRDefault="007B01FC" w:rsidP="007E34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DC0E15"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ода/3 года</w:t>
            </w:r>
          </w:p>
        </w:tc>
        <w:tc>
          <w:tcPr>
            <w:tcW w:w="3969" w:type="dxa"/>
            <w:shd w:val="clear" w:color="auto" w:fill="auto"/>
          </w:tcPr>
          <w:p w:rsidR="00066A3C" w:rsidRPr="00E9756E" w:rsidRDefault="00066A3C" w:rsidP="0006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DC0E15" w:rsidRPr="007E34CE" w:rsidRDefault="00DC0E15" w:rsidP="007E3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5C6725" w:rsidRPr="007E34CE" w:rsidTr="00D31A1B">
        <w:trPr>
          <w:trHeight w:val="1336"/>
        </w:trPr>
        <w:tc>
          <w:tcPr>
            <w:tcW w:w="421" w:type="dxa"/>
            <w:shd w:val="clear" w:color="auto" w:fill="auto"/>
          </w:tcPr>
          <w:p w:rsidR="005C6725" w:rsidRPr="005E2F1D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рошенк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лена Викторовна </w:t>
            </w:r>
          </w:p>
        </w:tc>
        <w:tc>
          <w:tcPr>
            <w:tcW w:w="1417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одист</w:t>
            </w:r>
          </w:p>
        </w:tc>
        <w:tc>
          <w:tcPr>
            <w:tcW w:w="1985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C6725" w:rsidRPr="002961BB" w:rsidRDefault="005C6725" w:rsidP="005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</w:pPr>
            <w:r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Высшее, ИМПЭ им. А.С. Грибоедова</w:t>
            </w:r>
            <w:r w:rsidR="002961BB"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 xml:space="preserve">, </w:t>
            </w:r>
            <w:r w:rsid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Юриспруденция</w:t>
            </w:r>
          </w:p>
        </w:tc>
        <w:tc>
          <w:tcPr>
            <w:tcW w:w="1276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6725" w:rsidRPr="007E34CE" w:rsidRDefault="005E2F1D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6725" w:rsidRPr="007E34CE" w:rsidRDefault="005E2F1D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6725" w:rsidRPr="007E34CE" w:rsidRDefault="005E2F1D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 лет/5 лет</w:t>
            </w:r>
          </w:p>
        </w:tc>
        <w:tc>
          <w:tcPr>
            <w:tcW w:w="3969" w:type="dxa"/>
            <w:shd w:val="clear" w:color="auto" w:fill="auto"/>
          </w:tcPr>
          <w:p w:rsidR="005C6725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едагогическое образования: методист образовательной организации дополнительного образования детей и взрослых» (2020 г.)</w:t>
            </w:r>
          </w:p>
          <w:p w:rsidR="00B37CED" w:rsidRPr="007E34CE" w:rsidRDefault="00B37CED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Формирование культуры обращения с отходами у обучающихся» (2021 г.)</w:t>
            </w:r>
          </w:p>
        </w:tc>
      </w:tr>
      <w:tr w:rsidR="005C6725" w:rsidRPr="007E34CE" w:rsidTr="00D31A1B">
        <w:trPr>
          <w:trHeight w:val="1336"/>
        </w:trPr>
        <w:tc>
          <w:tcPr>
            <w:tcW w:w="421" w:type="dxa"/>
            <w:shd w:val="clear" w:color="auto" w:fill="auto"/>
          </w:tcPr>
          <w:p w:rsidR="005C6725" w:rsidRPr="005E2F1D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линская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на Германовна</w:t>
            </w:r>
          </w:p>
        </w:tc>
        <w:tc>
          <w:tcPr>
            <w:tcW w:w="1417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Лесное дело»</w:t>
            </w:r>
          </w:p>
        </w:tc>
        <w:tc>
          <w:tcPr>
            <w:tcW w:w="2551" w:type="dxa"/>
            <w:shd w:val="clear" w:color="auto" w:fill="auto"/>
          </w:tcPr>
          <w:p w:rsidR="005C6725" w:rsidRPr="007E34CE" w:rsidRDefault="005C6725" w:rsidP="005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</w:pPr>
            <w:r w:rsidRPr="002961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Высшее</w:t>
            </w:r>
            <w:r w:rsidR="00213C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, Архангельский государственный технический университет, инженер лесного хозяйства</w:t>
            </w:r>
          </w:p>
        </w:tc>
        <w:tc>
          <w:tcPr>
            <w:tcW w:w="1276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672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6725" w:rsidRPr="007E34CE" w:rsidRDefault="007B01FC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 лет</w:t>
            </w:r>
            <w:r w:rsidR="005E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1 год</w:t>
            </w:r>
          </w:p>
        </w:tc>
        <w:tc>
          <w:tcPr>
            <w:tcW w:w="396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ф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еподготовка:</w:t>
            </w:r>
          </w:p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ическое образование: педагог дополнительного образования детей и </w:t>
            </w:r>
            <w:proofErr w:type="gram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зрослых </w:t>
            </w:r>
            <w:r w:rsidR="0021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gramEnd"/>
            <w:r w:rsidR="0021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1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)</w:t>
            </w:r>
          </w:p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:</w:t>
            </w:r>
          </w:p>
          <w:p w:rsidR="005C6725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рганизация дистанционного обучения: нормативно-правовое регулирование и технологии» (2020 г.)</w:t>
            </w:r>
          </w:p>
          <w:p w:rsidR="00C043B7" w:rsidRDefault="00C043B7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рганизация практической деятельности школьных лесничеств с целью реализации дополнительной общеобразовательной (общеразвивающей) программы «Школьное лесничество» (2021 г.)</w:t>
            </w:r>
          </w:p>
          <w:p w:rsidR="00E9756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E9756E" w:rsidRPr="007E34C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</w:tc>
      </w:tr>
      <w:tr w:rsidR="005C6725" w:rsidRPr="007E34CE" w:rsidTr="00D31A1B">
        <w:trPr>
          <w:trHeight w:val="1336"/>
        </w:trPr>
        <w:tc>
          <w:tcPr>
            <w:tcW w:w="421" w:type="dxa"/>
            <w:shd w:val="clear" w:color="auto" w:fill="auto"/>
          </w:tcPr>
          <w:p w:rsidR="005C6725" w:rsidRPr="005E2F1D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ондаренко Ангелина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дександр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C6725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Экологический бумеранг»</w:t>
            </w:r>
          </w:p>
          <w:p w:rsidR="009621FA" w:rsidRDefault="009621FA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>
              <w:t xml:space="preserve"> </w:t>
            </w:r>
            <w:r w:rsidRPr="0096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еленая</w:t>
            </w:r>
            <w:proofErr w:type="gramEnd"/>
            <w:r w:rsidRPr="0096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9621FA" w:rsidRPr="007E34CE" w:rsidRDefault="009621FA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96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otanic</w:t>
            </w:r>
            <w:proofErr w:type="spellEnd"/>
            <w:r w:rsidRPr="0096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кспресс»</w:t>
            </w:r>
          </w:p>
        </w:tc>
        <w:tc>
          <w:tcPr>
            <w:tcW w:w="2551" w:type="dxa"/>
            <w:shd w:val="clear" w:color="auto" w:fill="auto"/>
          </w:tcPr>
          <w:p w:rsidR="005C6725" w:rsidRPr="007E34CE" w:rsidRDefault="005C6725" w:rsidP="005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>Высшее</w:t>
            </w:r>
            <w:r w:rsidR="004C63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>, НОУ «Липецкий эколого-гуманитарный институт», менеджер по специальности «Государственное и муниципальное управление»</w:t>
            </w:r>
          </w:p>
        </w:tc>
        <w:tc>
          <w:tcPr>
            <w:tcW w:w="1276" w:type="dxa"/>
            <w:shd w:val="clear" w:color="auto" w:fill="auto"/>
          </w:tcPr>
          <w:p w:rsidR="005C6725" w:rsidRPr="007E34CE" w:rsidRDefault="005E2F1D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6725" w:rsidRPr="007E34CE" w:rsidRDefault="005E2F1D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672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6725" w:rsidRPr="007E34CE" w:rsidRDefault="007B01FC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л. </w:t>
            </w:r>
            <w:r w:rsidR="005E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1 год</w:t>
            </w:r>
          </w:p>
        </w:tc>
        <w:tc>
          <w:tcPr>
            <w:tcW w:w="3969" w:type="dxa"/>
            <w:shd w:val="clear" w:color="auto" w:fill="auto"/>
          </w:tcPr>
          <w:p w:rsidR="005C6725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вышение квалификации: «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я дистанционного обучения: нормативно-правовое регулирование и технологии» (2020 г.)</w:t>
            </w:r>
          </w:p>
          <w:p w:rsidR="00E9756E" w:rsidRPr="00E9756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E9756E" w:rsidRPr="007E34C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</w:tc>
      </w:tr>
      <w:tr w:rsidR="005C6725" w:rsidRPr="007E34CE" w:rsidTr="00D31A1B">
        <w:trPr>
          <w:trHeight w:val="1336"/>
        </w:trPr>
        <w:tc>
          <w:tcPr>
            <w:tcW w:w="421" w:type="dxa"/>
            <w:shd w:val="clear" w:color="auto" w:fill="auto"/>
          </w:tcPr>
          <w:p w:rsidR="005C6725" w:rsidRPr="005E2F1D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 w:rsidRPr="005E2F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монина Юлия Сергеевна</w:t>
            </w:r>
          </w:p>
        </w:tc>
        <w:tc>
          <w:tcPr>
            <w:tcW w:w="1417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C672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наз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C6725" w:rsidRPr="007E34CE" w:rsidRDefault="004C6389" w:rsidP="005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eastAsia="zh-CN"/>
              </w:rPr>
              <w:t>Высшее, ЛГПУ, психолог</w:t>
            </w:r>
          </w:p>
        </w:tc>
        <w:tc>
          <w:tcPr>
            <w:tcW w:w="1276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6725" w:rsidRPr="007E34CE" w:rsidRDefault="005E2F1D" w:rsidP="005E2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6725" w:rsidRPr="007E34CE" w:rsidRDefault="007B01FC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 лет</w:t>
            </w:r>
            <w:r w:rsidR="004C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1 год</w:t>
            </w:r>
          </w:p>
        </w:tc>
        <w:tc>
          <w:tcPr>
            <w:tcW w:w="3969" w:type="dxa"/>
            <w:shd w:val="clear" w:color="auto" w:fill="auto"/>
          </w:tcPr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жпредметные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ехнологии как ресурс формирования </w:t>
            </w:r>
            <w:proofErr w:type="spellStart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тапредметных</w:t>
            </w:r>
            <w:proofErr w:type="spellEnd"/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мпетенций младших школьников с учетом ФГОС начального общего образования» (2020 г.)</w:t>
            </w:r>
          </w:p>
          <w:p w:rsidR="005C6725" w:rsidRPr="007E34CE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сихолого-педагогическое сопровождение обучающихся, испытывающих трудности в освоении основной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й программы» (2020 г.)</w:t>
            </w:r>
          </w:p>
          <w:p w:rsidR="005C6725" w:rsidRDefault="005C6725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рганизация дистанционного обучения: нормативно-правовые основы и технологии» (2020 г.)</w:t>
            </w:r>
          </w:p>
          <w:p w:rsidR="00E9756E" w:rsidRPr="00E9756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едметы художественно-эстетического цикла в общем и дополнительном образовании: содержание, технологии, методики, приемы» (2021 г.)</w:t>
            </w:r>
          </w:p>
          <w:p w:rsidR="00E9756E" w:rsidRPr="007E34CE" w:rsidRDefault="00E9756E" w:rsidP="00E97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 w:rsidRPr="00E9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</w:tc>
      </w:tr>
      <w:tr w:rsidR="002961BB" w:rsidRPr="007E34CE" w:rsidTr="00D31A1B">
        <w:trPr>
          <w:trHeight w:val="1336"/>
        </w:trPr>
        <w:tc>
          <w:tcPr>
            <w:tcW w:w="421" w:type="dxa"/>
            <w:shd w:val="clear" w:color="auto" w:fill="auto"/>
          </w:tcPr>
          <w:p w:rsidR="002961BB" w:rsidRPr="005E2F1D" w:rsidRDefault="00E9756E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zh-CN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2961BB" w:rsidRPr="007E34CE" w:rsidRDefault="002961BB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рг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сения Юрьевна</w:t>
            </w:r>
          </w:p>
        </w:tc>
        <w:tc>
          <w:tcPr>
            <w:tcW w:w="1417" w:type="dxa"/>
            <w:shd w:val="clear" w:color="auto" w:fill="auto"/>
          </w:tcPr>
          <w:p w:rsidR="002961BB" w:rsidRPr="007E34CE" w:rsidRDefault="002961BB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961BB" w:rsidRPr="005E2F1D" w:rsidRDefault="002961BB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Цветоводство»</w:t>
            </w:r>
          </w:p>
        </w:tc>
        <w:tc>
          <w:tcPr>
            <w:tcW w:w="2551" w:type="dxa"/>
            <w:shd w:val="clear" w:color="auto" w:fill="auto"/>
          </w:tcPr>
          <w:p w:rsidR="002961BB" w:rsidRPr="005E2F1D" w:rsidRDefault="002961BB" w:rsidP="005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  <w:lang w:eastAsia="zh-CN"/>
              </w:rPr>
              <w:t>Высшее, ЕГУ им. И.А. Бунина, учитель математики и информатики</w:t>
            </w:r>
          </w:p>
        </w:tc>
        <w:tc>
          <w:tcPr>
            <w:tcW w:w="1276" w:type="dxa"/>
            <w:shd w:val="clear" w:color="auto" w:fill="auto"/>
          </w:tcPr>
          <w:p w:rsidR="002961BB" w:rsidRPr="005E2F1D" w:rsidRDefault="00213CE7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961BB" w:rsidRPr="005E2F1D" w:rsidRDefault="002961BB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61BB" w:rsidRPr="005E2F1D" w:rsidRDefault="002961BB" w:rsidP="00296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961BB" w:rsidRPr="007E34CE" w:rsidRDefault="007B01FC" w:rsidP="005C6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 г./1 год</w:t>
            </w:r>
          </w:p>
        </w:tc>
        <w:tc>
          <w:tcPr>
            <w:tcW w:w="3969" w:type="dxa"/>
            <w:shd w:val="clear" w:color="auto" w:fill="auto"/>
          </w:tcPr>
          <w:p w:rsidR="002961BB" w:rsidRPr="000E2C17" w:rsidRDefault="000E2C17" w:rsidP="005C67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0E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коррекционная</w:t>
            </w:r>
            <w:proofErr w:type="spellEnd"/>
            <w:r w:rsidRPr="000E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с </w:t>
            </w:r>
            <w:proofErr w:type="spellStart"/>
            <w:r w:rsidRPr="000E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перактивными</w:t>
            </w:r>
            <w:proofErr w:type="spellEnd"/>
            <w:r w:rsidRPr="000E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грессивными, тревожными детьми» (2021 г.)</w:t>
            </w:r>
          </w:p>
        </w:tc>
      </w:tr>
    </w:tbl>
    <w:p w:rsidR="007E34CE" w:rsidRPr="007E34CE" w:rsidRDefault="007E34CE" w:rsidP="007E34CE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  <w:bookmarkStart w:id="0" w:name="_GoBack"/>
      <w:bookmarkEnd w:id="0"/>
    </w:p>
    <w:p w:rsidR="007E34CE" w:rsidRDefault="007E34CE"/>
    <w:sectPr w:rsidR="007E34CE" w:rsidSect="007E34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10"/>
    <w:rsid w:val="00066A3C"/>
    <w:rsid w:val="000E2C17"/>
    <w:rsid w:val="00213CE7"/>
    <w:rsid w:val="00232B99"/>
    <w:rsid w:val="002961BB"/>
    <w:rsid w:val="004A0210"/>
    <w:rsid w:val="004C6389"/>
    <w:rsid w:val="00533CBD"/>
    <w:rsid w:val="00553EC5"/>
    <w:rsid w:val="005A11C1"/>
    <w:rsid w:val="005C6725"/>
    <w:rsid w:val="005E2F1D"/>
    <w:rsid w:val="007B01FC"/>
    <w:rsid w:val="007E34CE"/>
    <w:rsid w:val="0086350A"/>
    <w:rsid w:val="0090756F"/>
    <w:rsid w:val="009621FA"/>
    <w:rsid w:val="00A26104"/>
    <w:rsid w:val="00B37CED"/>
    <w:rsid w:val="00C043B7"/>
    <w:rsid w:val="00C20530"/>
    <w:rsid w:val="00C449EC"/>
    <w:rsid w:val="00CA3D02"/>
    <w:rsid w:val="00DC0E15"/>
    <w:rsid w:val="00E75299"/>
    <w:rsid w:val="00E9756E"/>
    <w:rsid w:val="00F6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785C9-5C38-4917-8C37-F7B27B95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3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92A0-EA15-45D6-83CF-0A8995B8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3-29T11:28:00Z</dcterms:created>
  <dcterms:modified xsi:type="dcterms:W3CDTF">2022-02-28T08:39:00Z</dcterms:modified>
</cp:coreProperties>
</file>